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828"/>
        <w:gridCol w:w="6378"/>
      </w:tblGrid>
      <w:tr w:rsidR="002D3B68" w:rsidRPr="00350EF8" w:rsidTr="00CF56C6">
        <w:tc>
          <w:tcPr>
            <w:tcW w:w="4644" w:type="dxa"/>
          </w:tcPr>
          <w:p w:rsidR="002D3B68" w:rsidRDefault="002D3B68" w:rsidP="00411B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68" w:rsidRDefault="002D3B68" w:rsidP="00DB6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D3B68" w:rsidRDefault="002D3B68" w:rsidP="00411B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18A3" w:rsidRDefault="005218A3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31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7763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 комисси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277631">
              <w:rPr>
                <w:rFonts w:ascii="Times New Roman" w:hAnsi="Times New Roman" w:cs="Times New Roman"/>
                <w:sz w:val="28"/>
                <w:szCs w:val="28"/>
              </w:rPr>
              <w:t xml:space="preserve">_ Л. Г. </w:t>
            </w:r>
            <w:proofErr w:type="spellStart"/>
            <w:r w:rsidR="00277631">
              <w:rPr>
                <w:rFonts w:ascii="Times New Roman" w:hAnsi="Times New Roman" w:cs="Times New Roman"/>
                <w:sz w:val="28"/>
                <w:szCs w:val="28"/>
              </w:rPr>
              <w:t>Черепкова</w:t>
            </w:r>
            <w:proofErr w:type="spellEnd"/>
          </w:p>
          <w:p w:rsidR="002D3B68" w:rsidRPr="00851C7D" w:rsidRDefault="003A182C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DB61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3B68" w:rsidRPr="00851C7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DB616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2D3B68" w:rsidRPr="00851C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7631" w:rsidRPr="00851C7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B61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3B68" w:rsidRPr="00851C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D3B68" w:rsidRPr="00350EF8" w:rsidRDefault="002D3B68" w:rsidP="002D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51C7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</w:t>
            </w:r>
            <w:r w:rsidR="003230E1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7631" w:rsidRPr="00851C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230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6167">
              <w:rPr>
                <w:rFonts w:ascii="Times New Roman" w:hAnsi="Times New Roman" w:cs="Times New Roman"/>
                <w:sz w:val="24"/>
                <w:szCs w:val="24"/>
              </w:rPr>
              <w:t>, с изменениями внесенными приказом от 26.04.2018 №7</w:t>
            </w: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3B68" w:rsidRPr="00350EF8" w:rsidRDefault="002D3B68" w:rsidP="00411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474" w:rsidRDefault="00EB5474" w:rsidP="00F34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2A6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онтрольно-ревизионной комиссии муниципального образования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яземский район» Смоленской области на 201</w:t>
      </w:r>
      <w:r w:rsidR="0027763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F56C6" w:rsidRDefault="00CF56C6" w:rsidP="00CF56C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229"/>
        <w:gridCol w:w="2268"/>
        <w:gridCol w:w="1984"/>
        <w:gridCol w:w="2534"/>
      </w:tblGrid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</w:t>
            </w:r>
          </w:p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включения мероприятия в план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кспертно-аналитическая деятельность Контрольно-ревизионной комиссии Вяземского района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85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r w:rsidR="0085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ения бюджета Вяземского района в 2018 году и контроль </w:t>
            </w:r>
            <w:r w:rsidR="00277631"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</w:t>
            </w:r>
            <w:r w:rsidR="0085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277631"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94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яземского района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9E0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период 20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плановый период 20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и допол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1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й на проекты муниципальных программ и на проекты изменений в муниципальны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.3. Порядка рассмотрения Вяземским районным Советом депутатов проектов муниципальных программ и предложений о внесении изменений в муниципальные программы</w:t>
            </w:r>
          </w:p>
        </w:tc>
      </w:tr>
      <w:tr w:rsidR="002113BB" w:rsidRPr="00B74550" w:rsidTr="002113BB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1-й квартал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полугодие 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9 месяцев 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за 201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Финансовое 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культуры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ой бюджетной отчетности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Комитет спорта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A51F02" w:rsidRPr="00B74550" w:rsidTr="00A51F02">
        <w:trPr>
          <w:trHeight w:val="357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A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F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  формирования и исполнения бюджетов Вяземского городского поселения и сельских поселений  Вяземского района</w:t>
            </w:r>
          </w:p>
        </w:tc>
      </w:tr>
      <w:tr w:rsidR="00A51F02" w:rsidRPr="00B74550" w:rsidTr="00A51F02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277631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яя проверка исполнения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C4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Pr="0007682D" w:rsidRDefault="0072359F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</w:p>
          <w:p w:rsidR="00C52217" w:rsidRPr="0007682D" w:rsidRDefault="00362E83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Андрейков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по исполнению бюджетов:</w:t>
            </w:r>
          </w:p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Pr="00D4047F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</w:p>
          <w:p w:rsidR="00C52217" w:rsidRPr="00D4047F" w:rsidRDefault="00362E83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C545FD" w:rsidRPr="00B74550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Новосельского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е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мищ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 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сполнения бюджетов и подготовка заключения на </w:t>
            </w:r>
            <w:r w:rsidR="0007682D"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ы решений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 исполнении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="0007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1–й квартал,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годие и 9 месяцев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07682D" w:rsidRDefault="003A6E78" w:rsidP="00B9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07682D" w:rsidRDefault="00784F1B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51C7D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51C7D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51C7D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D4047F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D4047F" w:rsidRDefault="00784F1B" w:rsidP="00D4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197BFD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D4047F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D4047F" w:rsidRDefault="00784F1B" w:rsidP="00D4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197BFD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D4047F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D4047F" w:rsidRDefault="00784F1B" w:rsidP="00D4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197BFD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56461" w:rsidRPr="00B74550" w:rsidTr="00456461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66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бюджетного процесса и подготовка предложений, направленных на его совершенствование,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экспертизы нормативных правовых актов, регулирующих бюджетные правоотношения и правоотношения, связанные с муниципальной собственност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о передаче полномочий 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137E99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  <w:r w:rsidR="00851C7D"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3A6E78" w:rsidRPr="00B74550" w:rsidTr="003A6E7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9C6CF4" w:rsidRDefault="003A6E78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D87FCA" w:rsidRDefault="003A6E78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в бюджеты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ечение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а, 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заключений на проекты решений о внесении изменений и дополн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96EFE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873F16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формирования бюдже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87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на плановый период 20</w:t>
            </w:r>
            <w:r w:rsidR="0087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87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едварительный контроль)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е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E5536A" w:rsidRDefault="002113BB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 деятельность Контрольно-ревизионной комиссии Вяземского района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мероприятия 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FB0CED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к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редито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задолжен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 по состоянию на 01.01.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C22362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-й квартал </w:t>
            </w:r>
            <w:r w:rsidR="00277631" w:rsidRPr="00C2236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9903BD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 w:rsidR="00453B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емского районного Совета депутатов</w:t>
            </w:r>
          </w:p>
        </w:tc>
      </w:tr>
      <w:tr w:rsidR="00453BE6" w:rsidRPr="00B74550" w:rsidTr="00453BE6">
        <w:trPr>
          <w:trHeight w:val="691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B74550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инансово-хозяйственной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образовательного учреждения </w:t>
            </w:r>
            <w:proofErr w:type="spellStart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Тумановская</w:t>
            </w:r>
            <w:proofErr w:type="spellEnd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137E99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453BE6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453BE6" w:rsidRPr="00B74550" w:rsidTr="00453BE6">
        <w:trPr>
          <w:trHeight w:val="618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B74550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  <w:r w:rsidRPr="00B220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дошкольного образовательного учреждения </w:t>
            </w:r>
            <w:proofErr w:type="gramStart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Вязьма-Брянский</w:t>
            </w:r>
            <w:proofErr w:type="gramEnd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453BE6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453BE6" w:rsidRPr="00B74550" w:rsidTr="00C22362">
        <w:trPr>
          <w:trHeight w:val="675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097D61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10383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3D">
              <w:rPr>
                <w:rFonts w:ascii="Times New Roman" w:eastAsia="Times New Roman" w:hAnsi="Times New Roman" w:cs="Times New Roman"/>
                <w:lang w:eastAsia="ru-RU"/>
              </w:rPr>
              <w:t>Проверка мероприятия «Содержание уличного освещения» в рамках реализации муниципальной программы «Благоустройство территории Вяземского городского поселения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0383D">
              <w:rPr>
                <w:rFonts w:ascii="Times New Roman" w:eastAsia="Times New Roman" w:hAnsi="Times New Roman" w:cs="Times New Roman"/>
                <w:lang w:eastAsia="ru-RU"/>
              </w:rPr>
              <w:t xml:space="preserve"> з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3BE6"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10383D" w:rsidP="0010383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  Вяземского городского поселения</w:t>
            </w:r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53BE6" w:rsidRPr="00B74550" w:rsidTr="0010383D">
        <w:trPr>
          <w:trHeight w:val="73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B74550" w:rsidRDefault="00453BE6" w:rsidP="00A8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A872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учреждения дополнительного образования детей «Центр детского и юношеского туризма и экскурсий» г. Вязьм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A87203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9903BD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453BE6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097D61" w:rsidRDefault="00453BE6" w:rsidP="00A8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A872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AA0D11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</w:t>
            </w:r>
            <w:r w:rsidR="0010383D" w:rsidRPr="00C22362">
              <w:rPr>
                <w:rFonts w:ascii="Times New Roman" w:eastAsia="Times New Roman" w:hAnsi="Times New Roman" w:cs="Times New Roman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10383D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0383D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учреждения культуры «Вяземский историко-краеведческий муз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A87203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  <w:r w:rsidR="00453BE6"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</w:t>
            </w:r>
            <w:r w:rsidR="00103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10383D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9903BD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99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онная  деятельность Контрольно-ревизионной комиссии Вяземского район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A9790F" w:rsidRDefault="009903BD" w:rsidP="0087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1 мар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4.27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 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 августа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</w:t>
            </w:r>
            <w:r w:rsidR="00A87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784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784F1B">
              <w:rPr>
                <w:rFonts w:ascii="Times New Roman" w:eastAsia="Times New Roman" w:hAnsi="Times New Roman" w:cs="Times New Roman"/>
                <w:lang w:eastAsia="ru-RU"/>
              </w:rPr>
              <w:t>Председателю Вязем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</w:t>
            </w:r>
            <w:r w:rsidR="00A87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Вяземского района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E64076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076">
              <w:rPr>
                <w:rFonts w:ascii="Times New Roman" w:eastAsia="Times New Roman" w:hAnsi="Times New Roman" w:cs="Times New Roman"/>
                <w:lang w:eastAsia="ru-RU"/>
              </w:rPr>
              <w:t>о 25 дека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</w:t>
            </w:r>
            <w:r w:rsidR="00A87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  <w:bookmarkStart w:id="0" w:name="_GoBack"/>
            <w:bookmarkEnd w:id="0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547378" w:rsidRDefault="009903BD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х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глашений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елениями, входящими в состав Вяземского района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85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A9790F" w:rsidRDefault="009903B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6C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Default="009903BD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работе и совещани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проводим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ей Вяземского района</w:t>
            </w:r>
          </w:p>
          <w:p w:rsidR="009903BD" w:rsidRPr="00B74550" w:rsidRDefault="009903BD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исьменного запрос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представлений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программами контрольных мероприятий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E034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частие в работе комитетов, комиссий, совещаний, проводимых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яземский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851C7D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9903BD" w:rsidRPr="00851C7D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обучение на курсах повышения квалификации (2 чел.);</w:t>
            </w:r>
          </w:p>
          <w:p w:rsidR="009903BD" w:rsidRPr="00B85238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46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председателя КРК Черепковой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 (приглашение);</w:t>
            </w:r>
          </w:p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с вузом о проведении курс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85238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чество с контрольно-ревизионными органами Смоленской области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85238" w:rsidRDefault="009903BD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Разработка методик проведения контрольных мероприятий по основным направлениям деятельности Контрольно-ревизионной комиссии Вяземский ра</w:t>
            </w:r>
            <w:r>
              <w:rPr>
                <w:rFonts w:ascii="Times New Roman" w:hAnsi="Times New Roman" w:cs="Times New Roman"/>
              </w:rPr>
              <w:t>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ой базой предоставляемой Контрольно-счетной палатой Смоленской области</w:t>
            </w:r>
          </w:p>
        </w:tc>
      </w:tr>
      <w:tr w:rsidR="009903BD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онная</w:t>
            </w: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еятельность Контрольно-ревизионной комиссии Вяземского район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201E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>в течен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недельно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8 год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>Размещение информации о работе Контрольно-ревизионной комиссии Вяземского район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>в течен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просу средств массовой информации</w:t>
            </w:r>
          </w:p>
        </w:tc>
      </w:tr>
    </w:tbl>
    <w:p w:rsidR="003C492E" w:rsidRDefault="003C492E" w:rsidP="00DC5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492E" w:rsidSect="004F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C6" w:rsidRDefault="00CF56C6" w:rsidP="00560373">
      <w:pPr>
        <w:spacing w:after="0" w:line="240" w:lineRule="auto"/>
      </w:pPr>
      <w:r>
        <w:separator/>
      </w:r>
    </w:p>
  </w:endnote>
  <w:endnote w:type="continuationSeparator" w:id="0">
    <w:p w:rsidR="00CF56C6" w:rsidRDefault="00CF56C6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773920"/>
      <w:docPartObj>
        <w:docPartGallery w:val="Page Numbers (Bottom of Page)"/>
        <w:docPartUnique/>
      </w:docPartObj>
    </w:sdtPr>
    <w:sdtContent>
      <w:p w:rsidR="00CF56C6" w:rsidRDefault="00CF56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03">
          <w:rPr>
            <w:noProof/>
          </w:rPr>
          <w:t>6</w:t>
        </w:r>
        <w:r>
          <w:fldChar w:fldCharType="end"/>
        </w:r>
      </w:p>
    </w:sdtContent>
  </w:sdt>
  <w:p w:rsidR="00CF56C6" w:rsidRDefault="00CF56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C6" w:rsidRDefault="00CF56C6" w:rsidP="00560373">
      <w:pPr>
        <w:spacing w:after="0" w:line="240" w:lineRule="auto"/>
      </w:pPr>
      <w:r>
        <w:separator/>
      </w:r>
    </w:p>
  </w:footnote>
  <w:footnote w:type="continuationSeparator" w:id="0">
    <w:p w:rsidR="00CF56C6" w:rsidRDefault="00CF56C6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05"/>
    <w:rsid w:val="00001C44"/>
    <w:rsid w:val="000061B7"/>
    <w:rsid w:val="00013274"/>
    <w:rsid w:val="00014A8B"/>
    <w:rsid w:val="00026662"/>
    <w:rsid w:val="0003550A"/>
    <w:rsid w:val="00045642"/>
    <w:rsid w:val="00061843"/>
    <w:rsid w:val="00071FAF"/>
    <w:rsid w:val="0007682D"/>
    <w:rsid w:val="00083D9F"/>
    <w:rsid w:val="00085A30"/>
    <w:rsid w:val="00085B0E"/>
    <w:rsid w:val="00094BED"/>
    <w:rsid w:val="00096359"/>
    <w:rsid w:val="00097D61"/>
    <w:rsid w:val="000A48F3"/>
    <w:rsid w:val="000A657F"/>
    <w:rsid w:val="000A718D"/>
    <w:rsid w:val="000A7FB1"/>
    <w:rsid w:val="000B5D98"/>
    <w:rsid w:val="000C00BC"/>
    <w:rsid w:val="000C0198"/>
    <w:rsid w:val="000C1102"/>
    <w:rsid w:val="000C682B"/>
    <w:rsid w:val="000C7045"/>
    <w:rsid w:val="000E13AB"/>
    <w:rsid w:val="000E1C28"/>
    <w:rsid w:val="000E7185"/>
    <w:rsid w:val="000F2265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506B8"/>
    <w:rsid w:val="00163B5E"/>
    <w:rsid w:val="00170992"/>
    <w:rsid w:val="00181BAC"/>
    <w:rsid w:val="001822C4"/>
    <w:rsid w:val="0018669E"/>
    <w:rsid w:val="00197BFD"/>
    <w:rsid w:val="001A0A9D"/>
    <w:rsid w:val="001B03AE"/>
    <w:rsid w:val="001B273B"/>
    <w:rsid w:val="001B29F2"/>
    <w:rsid w:val="001B2CD9"/>
    <w:rsid w:val="001B689A"/>
    <w:rsid w:val="001B6AD5"/>
    <w:rsid w:val="001C06EB"/>
    <w:rsid w:val="001D1E72"/>
    <w:rsid w:val="001D3AA9"/>
    <w:rsid w:val="001D6B3E"/>
    <w:rsid w:val="001E2F2A"/>
    <w:rsid w:val="001E798C"/>
    <w:rsid w:val="001F188E"/>
    <w:rsid w:val="001F4890"/>
    <w:rsid w:val="001F6C25"/>
    <w:rsid w:val="00201E1D"/>
    <w:rsid w:val="002046BC"/>
    <w:rsid w:val="002113BB"/>
    <w:rsid w:val="00215005"/>
    <w:rsid w:val="00215D50"/>
    <w:rsid w:val="00222FE6"/>
    <w:rsid w:val="002312BF"/>
    <w:rsid w:val="00231E43"/>
    <w:rsid w:val="002435A1"/>
    <w:rsid w:val="002604D6"/>
    <w:rsid w:val="002614F2"/>
    <w:rsid w:val="00264C86"/>
    <w:rsid w:val="00264E58"/>
    <w:rsid w:val="002661B6"/>
    <w:rsid w:val="00274930"/>
    <w:rsid w:val="00277631"/>
    <w:rsid w:val="002805F0"/>
    <w:rsid w:val="00280C40"/>
    <w:rsid w:val="002933A2"/>
    <w:rsid w:val="002A05DF"/>
    <w:rsid w:val="002A1529"/>
    <w:rsid w:val="002A3D4C"/>
    <w:rsid w:val="002C34FB"/>
    <w:rsid w:val="002C4F43"/>
    <w:rsid w:val="002D3B68"/>
    <w:rsid w:val="002E759C"/>
    <w:rsid w:val="002F5AE6"/>
    <w:rsid w:val="003054A0"/>
    <w:rsid w:val="003125E9"/>
    <w:rsid w:val="003132D2"/>
    <w:rsid w:val="003154DA"/>
    <w:rsid w:val="0031558B"/>
    <w:rsid w:val="003212F3"/>
    <w:rsid w:val="003230E1"/>
    <w:rsid w:val="003253FA"/>
    <w:rsid w:val="00330952"/>
    <w:rsid w:val="00331339"/>
    <w:rsid w:val="00332DAA"/>
    <w:rsid w:val="00332FC7"/>
    <w:rsid w:val="00335F4A"/>
    <w:rsid w:val="0033733C"/>
    <w:rsid w:val="00345856"/>
    <w:rsid w:val="00350EF8"/>
    <w:rsid w:val="00353AF8"/>
    <w:rsid w:val="00355484"/>
    <w:rsid w:val="00362E83"/>
    <w:rsid w:val="00380390"/>
    <w:rsid w:val="0038331B"/>
    <w:rsid w:val="00383996"/>
    <w:rsid w:val="00391330"/>
    <w:rsid w:val="003A182C"/>
    <w:rsid w:val="003A5B6D"/>
    <w:rsid w:val="003A6E78"/>
    <w:rsid w:val="003B035F"/>
    <w:rsid w:val="003B583F"/>
    <w:rsid w:val="003C1C18"/>
    <w:rsid w:val="003C492E"/>
    <w:rsid w:val="003C4B9F"/>
    <w:rsid w:val="003D2D91"/>
    <w:rsid w:val="003D5040"/>
    <w:rsid w:val="003E34A3"/>
    <w:rsid w:val="003E3C40"/>
    <w:rsid w:val="003F660C"/>
    <w:rsid w:val="00405488"/>
    <w:rsid w:val="00411B52"/>
    <w:rsid w:val="004158B0"/>
    <w:rsid w:val="00426FDB"/>
    <w:rsid w:val="004355E4"/>
    <w:rsid w:val="00440E05"/>
    <w:rsid w:val="004431C4"/>
    <w:rsid w:val="00453BE6"/>
    <w:rsid w:val="00456461"/>
    <w:rsid w:val="00457F66"/>
    <w:rsid w:val="00461D21"/>
    <w:rsid w:val="00463AC4"/>
    <w:rsid w:val="004746D8"/>
    <w:rsid w:val="004838EF"/>
    <w:rsid w:val="00491CF2"/>
    <w:rsid w:val="004922D9"/>
    <w:rsid w:val="00496EFE"/>
    <w:rsid w:val="004B7ADE"/>
    <w:rsid w:val="004C0B02"/>
    <w:rsid w:val="004C1794"/>
    <w:rsid w:val="004D3520"/>
    <w:rsid w:val="004D46AF"/>
    <w:rsid w:val="004E264D"/>
    <w:rsid w:val="004F1196"/>
    <w:rsid w:val="00504BAF"/>
    <w:rsid w:val="005061CB"/>
    <w:rsid w:val="0051172C"/>
    <w:rsid w:val="005218A3"/>
    <w:rsid w:val="00524305"/>
    <w:rsid w:val="00544508"/>
    <w:rsid w:val="00546F0F"/>
    <w:rsid w:val="00547378"/>
    <w:rsid w:val="00547E7D"/>
    <w:rsid w:val="0055144E"/>
    <w:rsid w:val="00551CB2"/>
    <w:rsid w:val="00556A83"/>
    <w:rsid w:val="00557F4E"/>
    <w:rsid w:val="0056031B"/>
    <w:rsid w:val="00560373"/>
    <w:rsid w:val="0056315D"/>
    <w:rsid w:val="00566B24"/>
    <w:rsid w:val="005677E4"/>
    <w:rsid w:val="005678ED"/>
    <w:rsid w:val="00570822"/>
    <w:rsid w:val="0057156F"/>
    <w:rsid w:val="00571D85"/>
    <w:rsid w:val="005801D7"/>
    <w:rsid w:val="00586D69"/>
    <w:rsid w:val="005A4427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4910"/>
    <w:rsid w:val="00603D47"/>
    <w:rsid w:val="00605F58"/>
    <w:rsid w:val="00607E22"/>
    <w:rsid w:val="00611044"/>
    <w:rsid w:val="00615BF7"/>
    <w:rsid w:val="00622B42"/>
    <w:rsid w:val="00622BD3"/>
    <w:rsid w:val="0062347A"/>
    <w:rsid w:val="00630A20"/>
    <w:rsid w:val="00632D5D"/>
    <w:rsid w:val="00642B43"/>
    <w:rsid w:val="00643C33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C3207"/>
    <w:rsid w:val="006C3B7D"/>
    <w:rsid w:val="006C59BA"/>
    <w:rsid w:val="006C77EB"/>
    <w:rsid w:val="006D552E"/>
    <w:rsid w:val="006E24BC"/>
    <w:rsid w:val="006E59CD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507FC"/>
    <w:rsid w:val="00754077"/>
    <w:rsid w:val="00771200"/>
    <w:rsid w:val="0077256B"/>
    <w:rsid w:val="00776720"/>
    <w:rsid w:val="00777E6E"/>
    <w:rsid w:val="00783BDA"/>
    <w:rsid w:val="00784F1B"/>
    <w:rsid w:val="007863EA"/>
    <w:rsid w:val="00791C58"/>
    <w:rsid w:val="00792B99"/>
    <w:rsid w:val="007A24F1"/>
    <w:rsid w:val="007B1FB9"/>
    <w:rsid w:val="007C5D81"/>
    <w:rsid w:val="007D0B26"/>
    <w:rsid w:val="007D3969"/>
    <w:rsid w:val="007D6216"/>
    <w:rsid w:val="007F03A7"/>
    <w:rsid w:val="007F3D3C"/>
    <w:rsid w:val="007F40EC"/>
    <w:rsid w:val="00803384"/>
    <w:rsid w:val="008072F8"/>
    <w:rsid w:val="00810C27"/>
    <w:rsid w:val="00816D7A"/>
    <w:rsid w:val="00826532"/>
    <w:rsid w:val="0082776F"/>
    <w:rsid w:val="00830285"/>
    <w:rsid w:val="00836D9D"/>
    <w:rsid w:val="00851C7D"/>
    <w:rsid w:val="00853F42"/>
    <w:rsid w:val="00864B44"/>
    <w:rsid w:val="00873F16"/>
    <w:rsid w:val="0087452D"/>
    <w:rsid w:val="0087569A"/>
    <w:rsid w:val="00880600"/>
    <w:rsid w:val="00880E4B"/>
    <w:rsid w:val="00885863"/>
    <w:rsid w:val="00885976"/>
    <w:rsid w:val="00890FC5"/>
    <w:rsid w:val="008A3F1D"/>
    <w:rsid w:val="008A7A62"/>
    <w:rsid w:val="008B5241"/>
    <w:rsid w:val="008C4192"/>
    <w:rsid w:val="008D0229"/>
    <w:rsid w:val="008F0E82"/>
    <w:rsid w:val="009049A2"/>
    <w:rsid w:val="00904B58"/>
    <w:rsid w:val="009110F9"/>
    <w:rsid w:val="00912B51"/>
    <w:rsid w:val="00915CF1"/>
    <w:rsid w:val="009212B3"/>
    <w:rsid w:val="00930FD4"/>
    <w:rsid w:val="00934D1A"/>
    <w:rsid w:val="009358FA"/>
    <w:rsid w:val="00937E9D"/>
    <w:rsid w:val="00942F9A"/>
    <w:rsid w:val="00943836"/>
    <w:rsid w:val="00947DF7"/>
    <w:rsid w:val="00955FA4"/>
    <w:rsid w:val="00975BBB"/>
    <w:rsid w:val="00976A36"/>
    <w:rsid w:val="009814ED"/>
    <w:rsid w:val="0098318C"/>
    <w:rsid w:val="00983F65"/>
    <w:rsid w:val="009903BD"/>
    <w:rsid w:val="00993CE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6600"/>
    <w:rsid w:val="009E6C76"/>
    <w:rsid w:val="009F4361"/>
    <w:rsid w:val="00A00203"/>
    <w:rsid w:val="00A0030A"/>
    <w:rsid w:val="00A007B9"/>
    <w:rsid w:val="00A02DC5"/>
    <w:rsid w:val="00A03377"/>
    <w:rsid w:val="00A049DA"/>
    <w:rsid w:val="00A059DF"/>
    <w:rsid w:val="00A07BDF"/>
    <w:rsid w:val="00A165EB"/>
    <w:rsid w:val="00A47387"/>
    <w:rsid w:val="00A51F02"/>
    <w:rsid w:val="00A60CD6"/>
    <w:rsid w:val="00A66C8E"/>
    <w:rsid w:val="00A759AB"/>
    <w:rsid w:val="00A87203"/>
    <w:rsid w:val="00A87685"/>
    <w:rsid w:val="00A90BD6"/>
    <w:rsid w:val="00A9790F"/>
    <w:rsid w:val="00AA0D11"/>
    <w:rsid w:val="00AA13CF"/>
    <w:rsid w:val="00AA1FE3"/>
    <w:rsid w:val="00AA27AB"/>
    <w:rsid w:val="00AA55CD"/>
    <w:rsid w:val="00AA6D4B"/>
    <w:rsid w:val="00AB50FB"/>
    <w:rsid w:val="00AC2066"/>
    <w:rsid w:val="00AC616B"/>
    <w:rsid w:val="00AF35BC"/>
    <w:rsid w:val="00AF725A"/>
    <w:rsid w:val="00B026D7"/>
    <w:rsid w:val="00B031B8"/>
    <w:rsid w:val="00B0387F"/>
    <w:rsid w:val="00B03D14"/>
    <w:rsid w:val="00B11D00"/>
    <w:rsid w:val="00B155D7"/>
    <w:rsid w:val="00B208BF"/>
    <w:rsid w:val="00B20CEF"/>
    <w:rsid w:val="00B22056"/>
    <w:rsid w:val="00B30876"/>
    <w:rsid w:val="00B31078"/>
    <w:rsid w:val="00B41ECF"/>
    <w:rsid w:val="00B42CF6"/>
    <w:rsid w:val="00B533FE"/>
    <w:rsid w:val="00B74550"/>
    <w:rsid w:val="00B757FB"/>
    <w:rsid w:val="00B7735D"/>
    <w:rsid w:val="00B77AD8"/>
    <w:rsid w:val="00B85238"/>
    <w:rsid w:val="00B86066"/>
    <w:rsid w:val="00B90987"/>
    <w:rsid w:val="00B90E0C"/>
    <w:rsid w:val="00B94F2C"/>
    <w:rsid w:val="00B95FB1"/>
    <w:rsid w:val="00BA195E"/>
    <w:rsid w:val="00BA278D"/>
    <w:rsid w:val="00BB1B46"/>
    <w:rsid w:val="00BB4F9E"/>
    <w:rsid w:val="00BC5B94"/>
    <w:rsid w:val="00BC6628"/>
    <w:rsid w:val="00BD4791"/>
    <w:rsid w:val="00BD65D9"/>
    <w:rsid w:val="00BD6F54"/>
    <w:rsid w:val="00BE0757"/>
    <w:rsid w:val="00BE2497"/>
    <w:rsid w:val="00BF301C"/>
    <w:rsid w:val="00BF66E4"/>
    <w:rsid w:val="00C01EEA"/>
    <w:rsid w:val="00C06485"/>
    <w:rsid w:val="00C0732B"/>
    <w:rsid w:val="00C1320C"/>
    <w:rsid w:val="00C22362"/>
    <w:rsid w:val="00C30BEF"/>
    <w:rsid w:val="00C31C6D"/>
    <w:rsid w:val="00C3444A"/>
    <w:rsid w:val="00C35E6D"/>
    <w:rsid w:val="00C366F9"/>
    <w:rsid w:val="00C51857"/>
    <w:rsid w:val="00C52217"/>
    <w:rsid w:val="00C531C8"/>
    <w:rsid w:val="00C545FD"/>
    <w:rsid w:val="00C57BEE"/>
    <w:rsid w:val="00C702D4"/>
    <w:rsid w:val="00C71171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540B"/>
    <w:rsid w:val="00CE5903"/>
    <w:rsid w:val="00CF56C6"/>
    <w:rsid w:val="00CF6744"/>
    <w:rsid w:val="00D01293"/>
    <w:rsid w:val="00D023D7"/>
    <w:rsid w:val="00D0543F"/>
    <w:rsid w:val="00D1305A"/>
    <w:rsid w:val="00D14F53"/>
    <w:rsid w:val="00D22787"/>
    <w:rsid w:val="00D26E72"/>
    <w:rsid w:val="00D36936"/>
    <w:rsid w:val="00D3707F"/>
    <w:rsid w:val="00D4047F"/>
    <w:rsid w:val="00D427FB"/>
    <w:rsid w:val="00D43424"/>
    <w:rsid w:val="00D50C9A"/>
    <w:rsid w:val="00D55282"/>
    <w:rsid w:val="00D557CB"/>
    <w:rsid w:val="00D57597"/>
    <w:rsid w:val="00D76398"/>
    <w:rsid w:val="00D76FB2"/>
    <w:rsid w:val="00D80E21"/>
    <w:rsid w:val="00D846CB"/>
    <w:rsid w:val="00D84C7A"/>
    <w:rsid w:val="00D84CF1"/>
    <w:rsid w:val="00D87FCA"/>
    <w:rsid w:val="00D9304A"/>
    <w:rsid w:val="00DA3EF8"/>
    <w:rsid w:val="00DA7643"/>
    <w:rsid w:val="00DB1CEC"/>
    <w:rsid w:val="00DB1E5B"/>
    <w:rsid w:val="00DB6167"/>
    <w:rsid w:val="00DB7C59"/>
    <w:rsid w:val="00DC21AD"/>
    <w:rsid w:val="00DC4217"/>
    <w:rsid w:val="00DC5B3D"/>
    <w:rsid w:val="00DD0286"/>
    <w:rsid w:val="00DD1F44"/>
    <w:rsid w:val="00DD3EFE"/>
    <w:rsid w:val="00DD5596"/>
    <w:rsid w:val="00DE2F69"/>
    <w:rsid w:val="00DE7A47"/>
    <w:rsid w:val="00DF0093"/>
    <w:rsid w:val="00DF2C88"/>
    <w:rsid w:val="00DF3EA6"/>
    <w:rsid w:val="00DF40D5"/>
    <w:rsid w:val="00E0344E"/>
    <w:rsid w:val="00E04BFB"/>
    <w:rsid w:val="00E13B37"/>
    <w:rsid w:val="00E171C8"/>
    <w:rsid w:val="00E22753"/>
    <w:rsid w:val="00E308A5"/>
    <w:rsid w:val="00E32B5B"/>
    <w:rsid w:val="00E45721"/>
    <w:rsid w:val="00E45EE2"/>
    <w:rsid w:val="00E47E99"/>
    <w:rsid w:val="00E520B8"/>
    <w:rsid w:val="00E5536A"/>
    <w:rsid w:val="00E57566"/>
    <w:rsid w:val="00E62950"/>
    <w:rsid w:val="00E64076"/>
    <w:rsid w:val="00E7310D"/>
    <w:rsid w:val="00E74E15"/>
    <w:rsid w:val="00E77429"/>
    <w:rsid w:val="00E8382F"/>
    <w:rsid w:val="00E9403C"/>
    <w:rsid w:val="00EA401D"/>
    <w:rsid w:val="00EA4B9D"/>
    <w:rsid w:val="00EB537E"/>
    <w:rsid w:val="00EB5474"/>
    <w:rsid w:val="00EB6C6E"/>
    <w:rsid w:val="00EB7E51"/>
    <w:rsid w:val="00EC60BC"/>
    <w:rsid w:val="00EC73EF"/>
    <w:rsid w:val="00ED139B"/>
    <w:rsid w:val="00EE5FD4"/>
    <w:rsid w:val="00F0295A"/>
    <w:rsid w:val="00F02BE5"/>
    <w:rsid w:val="00F04D47"/>
    <w:rsid w:val="00F1254B"/>
    <w:rsid w:val="00F12B7F"/>
    <w:rsid w:val="00F20DE0"/>
    <w:rsid w:val="00F21A7A"/>
    <w:rsid w:val="00F26302"/>
    <w:rsid w:val="00F3177D"/>
    <w:rsid w:val="00F342A6"/>
    <w:rsid w:val="00F4281A"/>
    <w:rsid w:val="00F4425E"/>
    <w:rsid w:val="00F5090D"/>
    <w:rsid w:val="00F63B24"/>
    <w:rsid w:val="00F67C31"/>
    <w:rsid w:val="00F71D83"/>
    <w:rsid w:val="00F81B5F"/>
    <w:rsid w:val="00F92FCE"/>
    <w:rsid w:val="00F9444F"/>
    <w:rsid w:val="00F95FD5"/>
    <w:rsid w:val="00FA5150"/>
    <w:rsid w:val="00FA644A"/>
    <w:rsid w:val="00FB0CED"/>
    <w:rsid w:val="00FB277A"/>
    <w:rsid w:val="00FC2BF4"/>
    <w:rsid w:val="00FD010B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8E43-ACF5-46A8-9AA8-E251D56A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samsung</cp:lastModifiedBy>
  <cp:revision>6</cp:revision>
  <cp:lastPrinted>2017-12-22T06:11:00Z</cp:lastPrinted>
  <dcterms:created xsi:type="dcterms:W3CDTF">2018-04-26T11:54:00Z</dcterms:created>
  <dcterms:modified xsi:type="dcterms:W3CDTF">2018-04-26T12:41:00Z</dcterms:modified>
</cp:coreProperties>
</file>